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574D2EE0" w14:textId="36520170" w:rsidR="00683C47" w:rsidRPr="00683C47" w:rsidRDefault="00683C47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3C47">
              <w:rPr>
                <w:rFonts w:ascii="Arial" w:hAnsi="Arial" w:cs="Arial"/>
                <w:sz w:val="20"/>
                <w:szCs w:val="20"/>
                <w:u w:val="single"/>
              </w:rPr>
              <w:t>Prayer</w:t>
            </w:r>
          </w:p>
          <w:p w14:paraId="3B1AE65E" w14:textId="50DA070C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9C1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FE04C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18800C4C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58D58706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69D45E6C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515C5B9" w:rsidR="00A10238" w:rsidRDefault="0081179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Use the link below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on the website page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>and follow the instructions to help you complete the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third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task.</w:t>
            </w:r>
          </w:p>
          <w:p w14:paraId="52C05A87" w14:textId="5305AF04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,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you can save the word document and type onto the word document.</w:t>
            </w:r>
          </w:p>
          <w:p w14:paraId="0083880E" w14:textId="15C2FC2C" w:rsidR="009C1B71" w:rsidRPr="009C1B71" w:rsidRDefault="009C1B7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6333AD34" w:rsidR="00A10238" w:rsidRDefault="00FE04CF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Let’s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try some </w:t>
            </w:r>
            <w:r w:rsidRPr="00FE04CF">
              <w:rPr>
                <w:rFonts w:ascii="Comic Sans MS" w:hAnsi="Comic Sans MS" w:cs="Arial"/>
                <w:b/>
                <w:bCs/>
                <w:sz w:val="20"/>
                <w:szCs w:val="20"/>
              </w:rPr>
              <w:t>Cosmic Yoga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day</w:t>
            </w:r>
          </w:p>
          <w:p w14:paraId="1F151D90" w14:textId="109C3DB7" w:rsidR="00DD3B00" w:rsidRPr="009E4B29" w:rsidRDefault="00FE04CF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Pr="00FE04CF">
                <w:rPr>
                  <w:color w:val="0000FF"/>
                  <w:u w:val="single"/>
                </w:rPr>
                <w:t>https://www.youtube.com/watch?v=u8sEfRXRuAw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2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7F7D7F8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0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2B1B1C2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133754E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475D7FD8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68FE6D97" w14:textId="293730D8" w:rsidR="00DB2E6E" w:rsidRDefault="00DB2E6E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This week </w:t>
            </w:r>
            <w:proofErr w:type="gramStart"/>
            <w:r>
              <w:rPr>
                <w:rFonts w:ascii="Comic Sans MS" w:hAnsi="Comic Sans MS" w:cs="Arial"/>
                <w:b/>
                <w:sz w:val="20"/>
                <w:szCs w:val="20"/>
              </w:rPr>
              <w:t>try</w:t>
            </w:r>
            <w:proofErr w:type="gramEnd"/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14:paraId="45599640" w14:textId="0F55C791" w:rsidR="004A1086" w:rsidRDefault="004A108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Imagine a World</w:t>
            </w:r>
          </w:p>
          <w:p w14:paraId="16869A80" w14:textId="77777777" w:rsidR="004A1086" w:rsidRDefault="004A108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4A1086">
                <w:rPr>
                  <w:color w:val="0000FF"/>
                  <w:u w:val="single"/>
                </w:rPr>
                <w:t>https://scratch.mit.edu/projects/editor/?tutorial=all</w:t>
              </w:r>
            </w:hyperlink>
          </w:p>
          <w:p w14:paraId="58E0DE6F" w14:textId="192E0BC7" w:rsidR="0031405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be working on the programme Scratch that can be found on this webpage.</w:t>
            </w:r>
            <w:r w:rsidR="00683C47">
              <w:t xml:space="preserve"> Start at the tutorial and complete the task </w:t>
            </w:r>
          </w:p>
          <w:p w14:paraId="67036761" w14:textId="7ED9D0E5" w:rsidR="002D3521" w:rsidRPr="00683C47" w:rsidRDefault="002D3521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FE04C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=Rz0go1pTda8&amp;li</w:t>
              </w:r>
              <w:r w:rsidR="00DD3B00">
                <w:rPr>
                  <w:rStyle w:val="Hyperlink"/>
                </w:rPr>
                <w:lastRenderedPageBreak/>
                <w:t>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20 minutes reading either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0C59999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4E97540F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0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6132B7F0" w14:textId="719BAA0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2C639FA4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structions and complete the </w:t>
            </w:r>
            <w:r w:rsidR="004A1086">
              <w:rPr>
                <w:rFonts w:ascii="Comic Sans MS" w:hAnsi="Comic Sans MS" w:cs="Arial"/>
                <w:sz w:val="20"/>
                <w:szCs w:val="20"/>
              </w:rPr>
              <w:t>tenth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activity.</w:t>
            </w:r>
          </w:p>
          <w:p w14:paraId="7795BC82" w14:textId="1C9698ED" w:rsidR="00683C47" w:rsidRDefault="00683C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Enjoy yourself as you complete it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as you are developing some amazing art skills at home.</w:t>
            </w:r>
          </w:p>
          <w:p w14:paraId="5875902B" w14:textId="6C8B35D7" w:rsidR="009C1B71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FE04CF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75878C46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 xml:space="preserve">10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524636B4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 xml:space="preserve">10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6B690E4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6383235" w14:textId="02D72DEF" w:rsidR="00D36AAF" w:rsidRDefault="00D41457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The Kingdom of Heaven</w:t>
            </w:r>
          </w:p>
          <w:p w14:paraId="1409E4DF" w14:textId="57224E14" w:rsidR="007B6E5F" w:rsidRDefault="007B6E5F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Lessons 7 and 8</w:t>
            </w:r>
          </w:p>
          <w:p w14:paraId="480F97D4" w14:textId="77777777" w:rsidR="007834A1" w:rsidRDefault="00D41457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es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lesson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s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 ha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ve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 quite a bit of content. Take your time and complete 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 xml:space="preserve">them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carefully. </w:t>
            </w:r>
            <w:r w:rsidR="00314053">
              <w:rPr>
                <w:rFonts w:ascii="Comic Sans MS" w:hAnsi="Comic Sans MS" w:cs="Arial"/>
                <w:sz w:val="20"/>
                <w:szCs w:val="20"/>
              </w:rPr>
              <w:t>Use the link below and follow the instructions to help you complete the task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04EDC671" w14:textId="46B5D094" w:rsidR="002D3521" w:rsidRPr="009E4B29" w:rsidRDefault="002D3521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FE04C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53F03FA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34D8F90D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0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5 Activity.</w:t>
            </w:r>
          </w:p>
          <w:p w14:paraId="41EB9B1F" w14:textId="3856B6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79B13D8A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eighth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of our </w:t>
            </w:r>
            <w:r w:rsidR="00A92AD1">
              <w:rPr>
                <w:rFonts w:ascii="Comic Sans MS" w:hAnsi="Comic Sans MS" w:cs="Arial"/>
                <w:sz w:val="20"/>
                <w:szCs w:val="20"/>
              </w:rPr>
              <w:t>Tudors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topic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3C35CD87" w:rsidR="00BC4F14" w:rsidRPr="009E4B29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5F5E" w14:textId="77777777" w:rsidR="00AB04E8" w:rsidRDefault="00AB04E8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AB04E8" w:rsidRDefault="00AB04E8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5FEC" w14:textId="77777777" w:rsidR="00AB04E8" w:rsidRDefault="00AB04E8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AB04E8" w:rsidRDefault="00AB04E8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BD1D" w14:textId="11F18507" w:rsidR="00AB04E8" w:rsidRPr="00683C47" w:rsidRDefault="00AB04E8" w:rsidP="00683C47">
    <w:pPr>
      <w:pStyle w:val="Header"/>
      <w:tabs>
        <w:tab w:val="center" w:pos="7699"/>
        <w:tab w:val="left" w:pos="13005"/>
      </w:tabs>
      <w:jc w:val="center"/>
      <w:rPr>
        <w:sz w:val="32"/>
        <w:szCs w:val="32"/>
      </w:rPr>
    </w:pPr>
    <w:r w:rsidRPr="004271AA">
      <w:rPr>
        <w:sz w:val="32"/>
        <w:szCs w:val="32"/>
      </w:rPr>
      <w:t xml:space="preserve">Year </w:t>
    </w:r>
    <w:r>
      <w:rPr>
        <w:sz w:val="32"/>
        <w:szCs w:val="32"/>
      </w:rPr>
      <w:t>4</w:t>
    </w:r>
    <w:r w:rsidRPr="004271AA">
      <w:rPr>
        <w:sz w:val="32"/>
        <w:szCs w:val="32"/>
      </w:rPr>
      <w:t xml:space="preserve"> Home Learning</w:t>
    </w:r>
    <w:r>
      <w:rPr>
        <w:sz w:val="32"/>
        <w:szCs w:val="32"/>
      </w:rPr>
      <w:t xml:space="preserve"> Week Beginning </w:t>
    </w:r>
    <w:r w:rsidR="007B6E5F">
      <w:rPr>
        <w:sz w:val="32"/>
        <w:szCs w:val="32"/>
      </w:rPr>
      <w:t>29</w:t>
    </w:r>
    <w:r>
      <w:rPr>
        <w:sz w:val="32"/>
        <w:szCs w:val="32"/>
      </w:rPr>
      <w:t>.0</w:t>
    </w:r>
    <w:r w:rsidR="00CE575F">
      <w:rPr>
        <w:sz w:val="32"/>
        <w:szCs w:val="32"/>
      </w:rPr>
      <w:t>6</w:t>
    </w:r>
    <w:r>
      <w:rPr>
        <w:sz w:val="32"/>
        <w:szCs w:val="32"/>
      </w:rPr>
      <w:t>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1D009F"/>
    <w:rsid w:val="00262C71"/>
    <w:rsid w:val="00262C79"/>
    <w:rsid w:val="00286500"/>
    <w:rsid w:val="00291755"/>
    <w:rsid w:val="002D04F7"/>
    <w:rsid w:val="002D3521"/>
    <w:rsid w:val="00314053"/>
    <w:rsid w:val="00315570"/>
    <w:rsid w:val="00316F9D"/>
    <w:rsid w:val="003359F4"/>
    <w:rsid w:val="003632B5"/>
    <w:rsid w:val="00373366"/>
    <w:rsid w:val="003C1D6B"/>
    <w:rsid w:val="003D70FD"/>
    <w:rsid w:val="003F03C5"/>
    <w:rsid w:val="003F5013"/>
    <w:rsid w:val="00420330"/>
    <w:rsid w:val="00426A6B"/>
    <w:rsid w:val="004271AA"/>
    <w:rsid w:val="004421AE"/>
    <w:rsid w:val="00470E45"/>
    <w:rsid w:val="004851F9"/>
    <w:rsid w:val="00492D97"/>
    <w:rsid w:val="00494974"/>
    <w:rsid w:val="004A1086"/>
    <w:rsid w:val="004B3600"/>
    <w:rsid w:val="004C3A5B"/>
    <w:rsid w:val="004D296F"/>
    <w:rsid w:val="004E250B"/>
    <w:rsid w:val="004E54BD"/>
    <w:rsid w:val="005119F2"/>
    <w:rsid w:val="00551FFF"/>
    <w:rsid w:val="0055519B"/>
    <w:rsid w:val="00654A8C"/>
    <w:rsid w:val="00683C47"/>
    <w:rsid w:val="0069589C"/>
    <w:rsid w:val="006E472B"/>
    <w:rsid w:val="006E6080"/>
    <w:rsid w:val="006F3A48"/>
    <w:rsid w:val="00745FE8"/>
    <w:rsid w:val="007834A1"/>
    <w:rsid w:val="00783D4D"/>
    <w:rsid w:val="00787B6B"/>
    <w:rsid w:val="007B6E5F"/>
    <w:rsid w:val="007D6F51"/>
    <w:rsid w:val="0081179B"/>
    <w:rsid w:val="008157F5"/>
    <w:rsid w:val="00833113"/>
    <w:rsid w:val="00833117"/>
    <w:rsid w:val="00846869"/>
    <w:rsid w:val="008548FD"/>
    <w:rsid w:val="0086610E"/>
    <w:rsid w:val="008A7D4C"/>
    <w:rsid w:val="008E216F"/>
    <w:rsid w:val="00910833"/>
    <w:rsid w:val="009136BA"/>
    <w:rsid w:val="00931532"/>
    <w:rsid w:val="009C1B71"/>
    <w:rsid w:val="009E4B29"/>
    <w:rsid w:val="00A10238"/>
    <w:rsid w:val="00A111D0"/>
    <w:rsid w:val="00A23E52"/>
    <w:rsid w:val="00A41F5D"/>
    <w:rsid w:val="00A675B1"/>
    <w:rsid w:val="00A80F7E"/>
    <w:rsid w:val="00A92AD1"/>
    <w:rsid w:val="00AB04E8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1A34"/>
    <w:rsid w:val="00CB667C"/>
    <w:rsid w:val="00CC5E23"/>
    <w:rsid w:val="00CE575F"/>
    <w:rsid w:val="00D23535"/>
    <w:rsid w:val="00D31924"/>
    <w:rsid w:val="00D36AAF"/>
    <w:rsid w:val="00D41457"/>
    <w:rsid w:val="00D613DC"/>
    <w:rsid w:val="00D82E43"/>
    <w:rsid w:val="00DA3EAC"/>
    <w:rsid w:val="00DB2E6E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6FA1"/>
    <w:rsid w:val="00FA22CE"/>
    <w:rsid w:val="00FB078F"/>
    <w:rsid w:val="00FB6C1F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5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ratch.mit.edu/projects/editor/?tutorial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8sEfRXRuA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7DA0-35DC-4FB5-8FF7-D8DB3ED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orna Joseph</cp:lastModifiedBy>
  <cp:revision>2</cp:revision>
  <cp:lastPrinted>2019-10-28T13:32:00Z</cp:lastPrinted>
  <dcterms:created xsi:type="dcterms:W3CDTF">2020-06-14T18:29:00Z</dcterms:created>
  <dcterms:modified xsi:type="dcterms:W3CDTF">2020-06-14T18:29:00Z</dcterms:modified>
</cp:coreProperties>
</file>